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!--
      KNOWN BUGS:
      div
        h2
        div
          textnode (WONT BE WRAPPED IN A W:P)
          div
            table
            span
              text
    -->
    <w:p xmlns:w="http://schemas.openxmlformats.org/wordprocessingml/2006/main">
      <w:pPr>
        <w:pStyle w:val="SectionNumber"/>
      </w:pPr>
      <w:r>
        <w:t xml:space="preserve">1</w:t>
      </w:r>
    </w:p>
    <w:p xmlns:w="http://schemas.openxmlformats.org/wordprocessingml/2006/main">
      <w:pPr>
        <w:pStyle w:val="CasebookTitle"/>
      </w:pPr>
      <w:r>
        <w:t xml:space="preserve">Section One</w:t>
      </w:r>
    </w:p>
    <w:p xmlns:w="http://schemas.openxmlformats.org/wordprocessingml/2006/main">
      <w:pPr>
        <w:pStyle w:val="CasebookSubtitle"/>
      </w:pPr>
      <w:r>
        <w:t xml:space="preserve"/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What is a corporation?</w:t>
      </w:r>
    </w:p>
    <w:p xmlns:w="http://schemas.openxmlformats.org/wordprocessingml/2006/main">
      <w:pPr>
        <w:pStyle w:val="ResourceNumber"/>
      </w:pPr>
      <w:r>
        <w:t xml:space="preserve">1.1</w:t>
      </w:r>
    </w:p>
    <w:p xmlns:w="http://schemas.openxmlformats.org/wordprocessingml/2006/main">
      <w:pPr>
        <w:pStyle w:val="ResourceTitle"/>
      </w:pPr>
      <w:r>
        <w:t xml:space="preserve">District Case 1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the first resource in the casebook.</w:t>
      </w:r>
    </w:p>
    <w:p xmlns:w="http://schemas.openxmlformats.org/wordprocessingml/2006/main">
      <w:pPr>
        <w:pStyle w:val="CaseText"/>
      </w:pPr>
      <w:r>
        <w:rPr/>
        <w:t xml:space="preserve">This is the body of case 1.</w:t>
      </w:r>
    </w:p>
    <w:p xmlns:w="http://schemas.openxmlformats.org/wordprocessingml/2006/main">
      <w:pPr>
        <w:pStyle w:val="ResourceNumber"/>
      </w:pPr>
      <w:r>
        <w:t xml:space="preserve">1.2</w:t>
      </w:r>
    </w:p>
    <w:p xmlns:w="http://schemas.openxmlformats.org/wordprocessingml/2006/main">
      <w:pPr>
        <w:pStyle w:val="ResourceTitle"/>
      </w:pPr>
      <w:r>
        <w:t xml:space="preserve">District Case 2</w:t>
      </w:r>
    </w:p>
    <w:p xmlns:w="http://schemas.openxmlformats.org/wordprocessingml/2006/main">
      <w:pPr>
        <w:pStyle w:val="CaseText"/>
      </w:pPr>
    </w:p>
    <w:p xmlns:w="http://schemas.openxmlformats.org/wordprocessingml/2006/main">
      <w:pPr>
        <w:pStyle w:val="CaseText"/>
      </w:pPr>
      <w:r>
        <w:rPr/>
        <w:t xml:space="preserve">This is an annotatable resource in the casebook.</w:t>
      </w:r>
    </w:p>
    <w:p xmlns:w="http://schemas.openxmlformats.org/wordprocessingml/2006/main">
      <w:pPr>
        <w:pStyle w:val="CaseText"/>
      </w:pPr>
      <w:r>
        <w:rPr/>
        <w:t xml:space="preserve">highlighted: content to highlight; elided: content to elide; replaced: content to replace; linked: content to link; noted: content to note; highlighted2: second highlight content;</w:t>
      </w:r>
    </w:p>
    <w:sectPr w:rsidR="008744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r="http://schemas.openxmlformats.org/officeDocument/2006/relationships" xmlns:m="http://schemas.openxmlformats.org/officeDocument/2006/math" xmlns:wp14="http://schemas.microsoft.com/office/word/2010/wordprocessingDrawing" xmlns:wp="http://schemas.openxmlformats.org/drawingml/2006/wordprocessingDrawing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="http://schemas.openxmlformats.org/wordprocessingml/2006/main" xmlns:pkg="http://schemas.microsoft.com/office/2006/xmlPackage" xmlns:str="http://exslt.org/strings" xmlns:fn="http://www.w3.org/2005/xpath-functions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7E8"/>
    <w:rsid w:val="003049EF"/>
    <w:rsid w:val="003A4D53"/>
    <w:rsid w:val="004A3F42"/>
    <w:rsid w:val="00585072"/>
    <w:rsid w:val="0065408C"/>
    <w:rsid w:val="007710F6"/>
    <w:rsid w:val="007D27E8"/>
    <w:rsid w:val="00874493"/>
    <w:rsid w:val="008F1DC7"/>
    <w:rsid w:val="00B55EDB"/>
    <w:rsid w:val="00D247B4"/>
    <w:rsid w:val="00D47735"/>
    <w:rsid w:val="00E46256"/>
    <w:rsid w:val="00EA7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0EA533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aramond" w:eastAsia="Times New Roman" w:hAnsi="Garamond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D0BBF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4D53"/>
    <w:pPr>
      <w:keepNext/>
      <w:keepLines/>
      <w:spacing w:before="240"/>
      <w:outlineLvl w:val="0"/>
    </w:pPr>
    <w:rPr>
      <w:rFonts w:eastAsiaTheme="majorEastAsia" w:cstheme="majorBidi"/>
      <w:b/>
      <w:color w:val="0D0D0D" w:themeColor="text1" w:themeTint="F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4D53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4D53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A4D53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A4D53"/>
    <w:pPr>
      <w:keepNext/>
      <w:keepLines/>
      <w:spacing w:before="40"/>
      <w:outlineLvl w:val="4"/>
    </w:pPr>
    <w:rPr>
      <w:rFonts w:eastAsiaTheme="majorEastAsia" w:cstheme="majorBidi"/>
      <w:b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A4D53"/>
    <w:pPr>
      <w:keepNext/>
      <w:keepLines/>
      <w:spacing w:before="40"/>
      <w:outlineLvl w:val="5"/>
    </w:pPr>
    <w:rPr>
      <w:rFonts w:eastAsiaTheme="majorEastAsia" w:cstheme="majorBidi"/>
      <w:b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A745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D0BBF"/>
  </w:style>
  <w:style w:type="paragraph" w:styleId="Footer">
    <w:name w:val="footer"/>
    <w:basedOn w:val="Normal"/>
    <w:link w:val="FooterChar"/>
    <w:uiPriority w:val="99"/>
    <w:unhideWhenUsed/>
    <w:rsid w:val="000D0B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0BBF"/>
  </w:style>
  <w:style w:type="paragraph" w:customStyle="1" w:styleId="CasebookTitle">
    <w:name w:val="Casebook Title"/>
    <w:basedOn w:val="Normal"/>
    <w:autoRedefine/>
    <w:qFormat/>
    <w:rsid w:val="000D0BBF"/>
    <w:pPr>
      <w:spacing w:line="360" w:lineRule="auto"/>
      <w:jc w:val="center"/>
    </w:pPr>
    <w:rPr>
      <w:sz w:val="66"/>
    </w:rPr>
  </w:style>
  <w:style w:type="paragraph" w:customStyle="1" w:styleId="CasebookSubtitle">
    <w:name w:val="Casebook Subtitle"/>
    <w:basedOn w:val="CasebookTitle"/>
    <w:autoRedefine/>
    <w:qFormat/>
    <w:rsid w:val="000D0BBF"/>
    <w:rPr>
      <w:sz w:val="40"/>
    </w:rPr>
  </w:style>
  <w:style w:type="paragraph" w:customStyle="1" w:styleId="SectionNumber">
    <w:name w:val="Section Number"/>
    <w:basedOn w:val="Normal"/>
    <w:qFormat/>
    <w:rsid w:val="007A5DBB"/>
    <w:pPr>
      <w:keepNext/>
      <w:keepLines/>
      <w:spacing w:before="240"/>
    </w:pPr>
    <w:rPr>
      <w:b/>
      <w:color w:val="404040" w:themeColor="text1" w:themeTint="BF"/>
    </w:rPr>
  </w:style>
  <w:style w:type="paragraph" w:customStyle="1" w:styleId="SectionTitle">
    <w:name w:val="Section Title"/>
    <w:basedOn w:val="Normal"/>
    <w:qFormat/>
    <w:rsid w:val="007A5DBB"/>
    <w:pPr>
      <w:keepNext/>
      <w:keepLines/>
    </w:pPr>
    <w:rPr>
      <w:sz w:val="42"/>
    </w:rPr>
  </w:style>
  <w:style w:type="paragraph" w:customStyle="1" w:styleId="SectionSubtitle">
    <w:name w:val="Section Subtitle"/>
    <w:basedOn w:val="SectionTitle"/>
    <w:autoRedefine/>
    <w:qFormat/>
    <w:rsid w:val="007A5DBB"/>
    <w:pPr>
      <w:spacing w:line="360" w:lineRule="auto"/>
    </w:pPr>
    <w:rPr>
      <w:sz w:val="32"/>
    </w:rPr>
  </w:style>
  <w:style w:type="paragraph" w:customStyle="1" w:styleId="SectionHeadnote">
    <w:name w:val="Section Headnote"/>
    <w:basedOn w:val="CaseText"/>
    <w:qFormat/>
    <w:rsid w:val="0065408C"/>
  </w:style>
  <w:style w:type="paragraph" w:customStyle="1" w:styleId="ResourceNumber">
    <w:name w:val="Resource Number"/>
    <w:basedOn w:val="SectionNumber"/>
    <w:next w:val="Normal"/>
    <w:qFormat/>
    <w:rsid w:val="001B47B6"/>
  </w:style>
  <w:style w:type="paragraph" w:customStyle="1" w:styleId="ResourceTitle">
    <w:name w:val="Resource Title"/>
    <w:basedOn w:val="SectionTitle"/>
    <w:qFormat/>
    <w:rsid w:val="001B47B6"/>
  </w:style>
  <w:style w:type="paragraph" w:customStyle="1" w:styleId="ResourceSubtitle">
    <w:name w:val="Resource Subtitle"/>
    <w:basedOn w:val="SectionSubtitle"/>
    <w:qFormat/>
    <w:rsid w:val="001B47B6"/>
  </w:style>
  <w:style w:type="paragraph" w:customStyle="1" w:styleId="ResourceHeadnote">
    <w:name w:val="Resource Headnote"/>
    <w:basedOn w:val="SectionHeadnote"/>
    <w:qFormat/>
    <w:rsid w:val="0065408C"/>
  </w:style>
  <w:style w:type="character" w:customStyle="1" w:styleId="ResourceLink">
    <w:name w:val="Resource Link"/>
    <w:basedOn w:val="DefaultParagraphFont"/>
    <w:uiPriority w:val="1"/>
    <w:qFormat/>
    <w:rsid w:val="001B47B6"/>
    <w:rPr>
      <w:color w:val="0070C0"/>
      <w:u w:val="single"/>
    </w:rPr>
  </w:style>
  <w:style w:type="paragraph" w:customStyle="1" w:styleId="CaseText">
    <w:name w:val="Case Text"/>
    <w:basedOn w:val="Normal"/>
    <w:qFormat/>
    <w:rsid w:val="00D247B4"/>
    <w:pPr>
      <w:spacing w:before="120" w:after="120" w:line="360" w:lineRule="auto"/>
    </w:pPr>
  </w:style>
  <w:style w:type="character" w:customStyle="1" w:styleId="Elision">
    <w:name w:val="Elision"/>
    <w:basedOn w:val="DefaultParagraphFont"/>
    <w:uiPriority w:val="1"/>
    <w:qFormat/>
    <w:rsid w:val="00E46256"/>
    <w:rPr>
      <w:i w:val="0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3A4D53"/>
    <w:rPr>
      <w:rFonts w:eastAsiaTheme="majorEastAsia" w:cstheme="majorBidi"/>
      <w:b/>
      <w:color w:val="0D0D0D" w:themeColor="text1" w:themeTint="F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4D53"/>
    <w:rPr>
      <w:rFonts w:eastAsiaTheme="majorEastAsia" w:cstheme="majorBidi"/>
      <w:b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4D53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A4D53"/>
    <w:rPr>
      <w:rFonts w:eastAsiaTheme="majorEastAsia" w:cstheme="majorBidi"/>
      <w:b/>
      <w:iCs/>
      <w:color w:val="000000" w:themeColor="text1"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6Char">
    <w:name w:val="Heading 6 Char"/>
    <w:basedOn w:val="DefaultParagraphFont"/>
    <w:link w:val="Heading6"/>
    <w:uiPriority w:val="9"/>
    <w:rsid w:val="003A4D53"/>
    <w:rPr>
      <w:rFonts w:eastAsiaTheme="majorEastAsia" w:cstheme="majorBidi"/>
      <w:b/>
      <w:color w:val="000000" w:themeColor="text1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EA745E"/>
    <w:rPr>
      <w:rFonts w:asciiTheme="majorHAnsi" w:eastAsiaTheme="majorEastAsia" w:hAnsiTheme="majorHAnsi" w:cstheme="majorBidi"/>
      <w:i/>
      <w:iCs/>
      <w:color w:val="1F4D78" w:themeColor="accent1" w:themeShade="7F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85072"/>
    <w:pPr>
      <w:spacing w:before="480" w:line="276" w:lineRule="auto"/>
      <w:outlineLvl w:val="9"/>
    </w:pPr>
    <w:rPr>
      <w:b w:val="0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85072"/>
    <w:pPr>
      <w:spacing w:before="120"/>
    </w:pPr>
    <w:rPr>
      <w:rFonts w:asciiTheme="minorHAnsi" w:hAnsiTheme="minorHAnsi"/>
      <w:b/>
      <w:b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85072"/>
    <w:pPr>
      <w:ind w:left="220"/>
    </w:pPr>
    <w:rPr>
      <w:rFonts w:asciiTheme="minorHAnsi" w:hAnsiTheme="minorHAnsi"/>
      <w:b/>
      <w:bC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85072"/>
    <w:pPr>
      <w:ind w:left="440"/>
    </w:pPr>
    <w:rPr>
      <w:rFonts w:asciiTheme="minorHAnsi" w:hAnsiTheme="minorHAnsi"/>
      <w:szCs w:val="22"/>
    </w:rPr>
  </w:style>
  <w:style w:type="character" w:styleId="Hyperlink">
    <w:name w:val="Hyperlink"/>
    <w:basedOn w:val="DefaultParagraphFont"/>
    <w:uiPriority w:val="99"/>
    <w:unhideWhenUsed/>
    <w:rsid w:val="00585072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85072"/>
    <w:pPr>
      <w:ind w:left="66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585072"/>
    <w:pPr>
      <w:ind w:left="88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585072"/>
    <w:pPr>
      <w:ind w:left="11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585072"/>
    <w:pPr>
      <w:ind w:left="132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585072"/>
    <w:pPr>
      <w:ind w:left="15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585072"/>
    <w:pPr>
      <w:ind w:left="1760"/>
    </w:pPr>
    <w:rPr>
      <w:rFonts w:asciiTheme="minorHAnsi" w:hAnsiTheme="minorHAnsi"/>
      <w:sz w:val="20"/>
    </w:rPr>
  </w:style>
  <w:style w:type="paragraph" w:customStyle="1" w:styleId="CaseHeader">
    <w:name w:val="Case Header"/>
    <w:basedOn w:val="ResourceTitle"/>
    <w:qFormat/>
    <w:rsid w:val="007710F6"/>
    <w:pPr>
      <w:jc w:val="center"/>
    </w:pPr>
    <w:rPr>
      <w:b/>
      <w:sz w:val="28"/>
    </w:rPr>
  </w:style>
  <w:style w:type="character" w:customStyle="1" w:styleId="ReplacementText">
    <w:name w:val="Replacement Text"/>
    <w:basedOn w:val="Elision"/>
    <w:uiPriority w:val="1"/>
    <w:qFormat/>
    <w:rsid w:val="00D47735"/>
    <w:rPr>
      <w:i w:val="0"/>
      <w:color w:val="2E74B5" w:themeColor="accent1" w:themeShade="BF"/>
      <w:u w:val="dotted"/>
    </w:rPr>
  </w:style>
  <w:style w:type="paragraph" w:customStyle="1" w:styleId="BlockQuote">
    <w:name w:val="Block Quote"/>
    <w:basedOn w:val="Quote"/>
    <w:qFormat/>
    <w:rsid w:val="00B55EDB"/>
    <w:pPr>
      <w:spacing w:line="360" w:lineRule="auto"/>
      <w:jc w:val="left"/>
    </w:pPr>
    <w:rPr>
      <w:i w:val="0"/>
    </w:rPr>
  </w:style>
  <w:style w:type="paragraph" w:styleId="Quote">
    <w:name w:val="Quote"/>
    <w:basedOn w:val="Normal"/>
    <w:next w:val="Normal"/>
    <w:link w:val="QuoteChar"/>
    <w:uiPriority w:val="29"/>
    <w:qFormat/>
    <w:rsid w:val="00B55ED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5EDB"/>
    <w:rPr>
      <w:i/>
      <w:iCs/>
      <w:color w:val="404040" w:themeColor="text1" w:themeTint="BF"/>
      <w:sz w:val="22"/>
    </w:rPr>
  </w:style>
  <w:style w:type="character" w:styleId="FootnoteReference">
    <w:name w:val="footnote reference"/>
    <w:basedOn w:val="DefaultParagraphFont"/>
    <w:uiPriority w:val="99"/>
    <w:unhideWhenUsed/>
    <w:rsid w:val="00191A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0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12" w:space="0" w:color="FFFFFF"/>
        <w:right w:val="none" w:sz="0" w:space="0" w:color="auto"/>
      </w:divBdr>
      <w:divsChild>
        <w:div w:id="75891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1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9491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37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330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8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94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263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88596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449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346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574840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240251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3625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91493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487496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432316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358285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945520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838453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051391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381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1932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6982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8432040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6270168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94485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008695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3225681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4437467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7411095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3612712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68067374">
                                          <w:blockQuote w:val="1"/>
                                          <w:marLeft w:val="450"/>
                                          <w:marRight w:val="72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201240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890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222333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077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39190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261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158172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31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545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0666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99354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719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9631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681433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8271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4786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38138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555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6188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1506312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74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662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5419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07122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771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421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245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5196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74899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2494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67876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952222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865355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18834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3390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5125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60163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2764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365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89507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885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12935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1848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7856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59358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7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1856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286019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20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53543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088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527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460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51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69868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37056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141857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80320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89415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769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99992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3894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2748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56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146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706837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66209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2650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189070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2997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8362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6700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586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8446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9692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620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15070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64479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83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22638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724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2212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48566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069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146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5429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5942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6506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9056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49625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592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4867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62171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719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4140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41856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38831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2458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4942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72878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605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0237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30496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724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70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0681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45052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5586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985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541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792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45154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52988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4060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435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81257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838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6125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1980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1054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377709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345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3712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457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865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47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418913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60485505">
                              <w:marLeft w:val="0"/>
                              <w:marRight w:val="0"/>
                              <w:marTop w:val="0"/>
                              <w:marBottom w:val="24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60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52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5779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1274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738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01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95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5933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68079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4119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9106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92447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7135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21988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308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119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9337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2238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4556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3571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5126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170609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12616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72277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990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814319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35330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036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39000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3475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9991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125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626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34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90614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3862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660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22723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0270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393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813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166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65186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5227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15970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45165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6525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7322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7928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70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9009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16445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08089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355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69793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535919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062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161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032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353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715408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693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8099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75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3949629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321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1898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61542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478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9608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63817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070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481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1303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739584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4604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1764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3751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086993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0604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605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38430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6351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34424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93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487888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5223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944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437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122391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74420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983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990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4136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567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437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949363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8926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303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767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926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959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74800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38077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870830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110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13764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6093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6442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4962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33309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59898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69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5460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0544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65819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05544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74421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8986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2907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58336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631201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4860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1919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72160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5767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7605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86724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3133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30356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82906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59956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63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0509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78791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602237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2989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7041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94616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23650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01474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883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7114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11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515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1182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33415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6293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16555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26328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4615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03769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14040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385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7891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45415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5332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877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696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862681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44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792183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17885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67787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905726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258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917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40632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0181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5026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87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9896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20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1429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431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49677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0702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91819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2125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018456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016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05297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637530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683877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703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964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9468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87339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22012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8188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22049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05714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650214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8162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063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48648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310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40208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38452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393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4931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5175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52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1346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491152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988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5263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89439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583638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768814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92529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836638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8727992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4069917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893042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73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4320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16204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3896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9648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45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2495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09793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154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79738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90375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01190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6471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912265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1757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447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4384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85987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41044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813718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5839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14861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5614632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7841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602198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063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5922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54628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7610289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29115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477078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422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500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061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3828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7694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14253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37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1507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1250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4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9556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306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795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57078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0997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46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80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53436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2550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6163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4838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1933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2873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112707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0969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75119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52998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571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1272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82977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374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9101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282325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6940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67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75454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4180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906136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2858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33749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5896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660793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31980904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14925373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94575611">
                                                          <w:blockQuote w:val="1"/>
                                                          <w:marLeft w:val="450"/>
                                                          <w:marRight w:val="72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2705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8228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726739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2605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847806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87098247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4110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79248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1331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82237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1439312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8354442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6376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57765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52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758708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965124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016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2559511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056940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7255982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9216399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682754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515245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230096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3506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55500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712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677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663515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6213720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7921999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309980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629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137574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62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89450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429222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91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41076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1983153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2994318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964585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80045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406502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540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68341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4520222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6900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6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144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28033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2385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3632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7521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367545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5602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921325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64071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404950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259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99781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31589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18294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82731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9409382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6537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17273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976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9481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2030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121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66076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3018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7858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6541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380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68790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85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85320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5545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6016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494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22992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20122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767274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548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4205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2650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988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88099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51551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307010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795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2675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472936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3118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079149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24537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955900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57099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923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1167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49098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820583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10483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89713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0205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83051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00560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77311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67360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2488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422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9911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6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665648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284593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684052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6559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327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1814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111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8805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6387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1208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041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9204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3254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579682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149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4147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746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6567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622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2621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7548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52329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371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730492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203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5616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31347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684940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24422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452030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678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1424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217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5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5094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34841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075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06262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98494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45684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104637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15382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0226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7342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85554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2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254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537613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39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859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173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08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5758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684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05558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855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359488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9435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4677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155138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938413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46375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0529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2892721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58985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369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250147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40786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687502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620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59360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447925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8917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877800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4787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179885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696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609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451920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9708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53252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0632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756102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635874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07330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6099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249440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458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1391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77286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01352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35918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3062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4566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15722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60911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41473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22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4281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65062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93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975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157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5180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91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05833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649217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73191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8023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3434996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7874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083514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4010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318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3967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73216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607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956299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812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2344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46767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306636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38970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56658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42232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5778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5816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42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678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88139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2363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034959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7885774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638329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7945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7152835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9703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324730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790609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31164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4036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72972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485978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39257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018684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48075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0707235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4755586">
                                  <w:marLeft w:val="0"/>
                                  <w:marRight w:val="0"/>
                                  <w:marTop w:val="30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64363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708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904731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437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79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0416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26216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453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7365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95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04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9236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04715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220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5893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75942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327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40089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058770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1589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4304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082145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163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735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12531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260726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125800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63865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16638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147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992502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427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979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2971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74028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59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15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25525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4703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73826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509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51286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7840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1116608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55112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433116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216432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502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001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134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865626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2297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5348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981935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3668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97134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08510532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2651752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168300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938676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6517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890994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0119592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9003597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27988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6817088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3982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80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511596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3487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82161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5292486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6928085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3508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22550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881015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658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0461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04188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03536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977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01188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15969248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39301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4508293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142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96523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669631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8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13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02982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9344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8434132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2223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127314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69367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60259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15697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297906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33141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2393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26760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2273510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5878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3929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023103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021032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6214695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5061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221884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6319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87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846331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80148766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9951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1198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09748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5029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338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86080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39289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23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8535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26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4338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68836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14447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48174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249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45105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032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383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9081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018332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71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540411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599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1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221419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825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403403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05854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4149797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4974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9143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47010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01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3652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277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56898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9457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6493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13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879359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0339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8186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51288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0783841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1066124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0377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119506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11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639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41140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899200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27236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308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51782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859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6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42671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706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2151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39887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240289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42055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81731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329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702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2077251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118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3299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307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49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640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7414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088524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133481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1287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4634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4639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042690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39176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747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36658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3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8041174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6784321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7857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774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8129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033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8892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5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17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29258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965948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141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9850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54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4230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4602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43330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88192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69250394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094341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6417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918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709653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4187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907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621811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6780943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77405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549319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68536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842772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87245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1558700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44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513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988228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921905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850243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8940284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026013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488691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559115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230906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85792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832650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79839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498367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29918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4196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35147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5526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617148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809631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6722956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1365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22928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1555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7443700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24468192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28655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4959923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2429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460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09782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6066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2313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44518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816532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619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28563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60846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5452695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19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0444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60923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216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6592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88910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83012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2592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678952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8026922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44480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7073905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2417477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1425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42781879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84468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44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859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904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35511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1474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446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38584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337163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686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1899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89227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594683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4131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060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98791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0154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87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1324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60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974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635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1932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83060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1716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6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984156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245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23228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635489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44775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5645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727514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66610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1337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9689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679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40564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704869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189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6537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876076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202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7410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6645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50980780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6063987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245846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34166694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98603251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512270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34181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22181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763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473054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2503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57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55766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361061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559861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096572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944860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44435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36022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152302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4733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2041842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4594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0822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10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565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431008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011612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337947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367993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41740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596915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029780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1635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504370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6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926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2485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986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4894842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312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7140676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40599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138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4551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375621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48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20019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2836903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9659846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5294897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89427647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40679849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16719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974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639308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79262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6850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0805717">
                                              <w:marLeft w:val="0"/>
                                              <w:marRight w:val="0"/>
                                              <w:marTop w:val="30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023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40121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443769615">
                                                      <w:blockQuote w:val="1"/>
                                                      <w:marLeft w:val="450"/>
                                                      <w:marRight w:val="720"/>
                                                      <w:marTop w:val="100"/>
                                                      <w:marBottom w:val="1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65765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137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963377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9275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5431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054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05119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12191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4444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252154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9174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2395439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0194388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72547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73006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103008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67166649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4209445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9318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3099536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62323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728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122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2232549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06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2047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552610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9866757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1709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832643">
                                          <w:marLeft w:val="0"/>
                                          <w:marRight w:val="0"/>
                                          <w:marTop w:val="0"/>
                                          <w:marBottom w:val="24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2812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787734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0233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2807974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715466">
                                                  <w:blockQuote w:val="1"/>
                                                  <w:marLeft w:val="450"/>
                                                  <w:marRight w:val="72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8657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051560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732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360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990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825137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71238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469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53641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581503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47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46266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0766870">
                                      <w:marLeft w:val="0"/>
                                      <w:marRight w:val="0"/>
                                      <w:marTop w:val="0"/>
                                      <w:marBottom w:val="24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2027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67900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4568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088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14095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734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331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7632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3901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477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23894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197242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51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52320208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4234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528847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639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8380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458585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30261779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690541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6246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99316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08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877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311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996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944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430223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260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13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79072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174714">
                                      <w:marLeft w:val="0"/>
                                      <w:marRight w:val="0"/>
                                      <w:marTop w:val="30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0772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55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7802845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134243">
                                              <w:blockQuote w:val="1"/>
                                              <w:marLeft w:val="45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15646517">
                                  <w:marLeft w:val="0"/>
                                  <w:marRight w:val="0"/>
                                  <w:marTop w:val="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nicode"/>
  <w:optimizeForBrowser/>
  <w:allowPNG/>
  <w:doNotSaveAsSingleFile/>
</w:webSettings>
</file>

<file path=word/_rels/document.xml.rels><Relationships xmlns="http://schemas.openxmlformats.org/package/2006/relationships">
  <Relationship Id="rId3" Type="http://schemas.microsoft.com/office/2007/relationships/stylesWithEffects" Target="stylesWithEffects.xml"/>
  <Relationship Id="rId4" Type="http://schemas.openxmlformats.org/officeDocument/2006/relationships/settings" Target="settings.xml"/>
  <Relationship Id="rId5" Type="http://schemas.openxmlformats.org/officeDocument/2006/relationships/webSettings" Target="webSettings.xml"/>
  <Relationship Id="rId6" Type="http://schemas.openxmlformats.org/officeDocument/2006/relationships/fontTable" Target="fontTable.xml"/>
  <Relationship Id="rId7" Type="http://schemas.openxmlformats.org/officeDocument/2006/relationships/theme" Target="theme/theme1.xml"/>
  <Relationship Id="rId1" Type="http://schemas.openxmlformats.org/officeDocument/2006/relationships/numbering" Target="numbering.xml"/>
  <Relationship Id="rId2" Type="http://schemas.openxmlformats.org/officeDocument/2006/relationships/styles" Target="styles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2CAD38E-26C2-4840-B5BE-5EBB4D41F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1</Pages>
  <Words>28529</Words>
  <Characters>162621</Characters>
  <Application>Microsoft Macintosh Word</Application>
  <DocSecurity>0</DocSecurity>
  <Lines>1355</Lines>
  <Paragraphs>381</Paragraphs>
  <ScaleCrop>false</ScaleCrop>
  <LinksUpToDate>false</LinksUpToDate>
  <CharactersWithSpaces>190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ort Contracts</dc:title>
  <dc:subject/>
  <dc:creator>Microsoft Office User</dc:creator>
  <cp:keywords/>
  <dc:description/>
  <cp:lastModifiedBy>Emma Cushman</cp:lastModifiedBy>
  <cp:revision>9</cp:revision>
  <dcterms:created xsi:type="dcterms:W3CDTF">2017-07-29T06:28:00Z</dcterms:created>
  <dcterms:modified xsi:type="dcterms:W3CDTF">2017-08-28T04:54:00Z</dcterms:modified>
</cp:coreProperties>
</file>